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61299" w:rsidR="007E4861" w:rsidP="60607809" w:rsidRDefault="006B65F3" w14:paraId="3EA8CF3C" w14:textId="1A15CE37">
      <w:pPr>
        <w:spacing w:after="0" w:line="240" w:lineRule="auto"/>
        <w:jc w:val="center"/>
        <w:rPr>
          <w:rFonts w:cs="Calibri" w:cstheme="minorAscii"/>
          <w:b w:val="1"/>
          <w:bCs w:val="1"/>
          <w:sz w:val="28"/>
          <w:szCs w:val="28"/>
        </w:rPr>
      </w:pPr>
      <w:r w:rsidRPr="60607809" w:rsidR="006B65F3">
        <w:rPr>
          <w:rFonts w:cs="Calibri" w:cstheme="minorAscii"/>
          <w:b w:val="1"/>
          <w:bCs w:val="1"/>
          <w:sz w:val="28"/>
          <w:szCs w:val="28"/>
        </w:rPr>
        <w:t xml:space="preserve">Form </w:t>
      </w:r>
      <w:r w:rsidRPr="60607809" w:rsidR="00382659">
        <w:rPr>
          <w:rFonts w:cs="Calibri" w:cstheme="minorAscii"/>
          <w:b w:val="1"/>
          <w:bCs w:val="1"/>
          <w:sz w:val="28"/>
          <w:szCs w:val="28"/>
        </w:rPr>
        <w:t>–</w:t>
      </w:r>
      <w:r w:rsidRPr="60607809" w:rsidR="006B65F3">
        <w:rPr>
          <w:rFonts w:cs="Calibri" w:cstheme="minorAscii"/>
          <w:b w:val="1"/>
          <w:bCs w:val="1"/>
          <w:sz w:val="28"/>
          <w:szCs w:val="28"/>
        </w:rPr>
        <w:t xml:space="preserve"> </w:t>
      </w:r>
      <w:r w:rsidRPr="60607809" w:rsidR="00382659">
        <w:rPr>
          <w:rFonts w:cs="Calibri" w:cstheme="minorAscii"/>
          <w:b w:val="1"/>
          <w:bCs w:val="1"/>
          <w:sz w:val="28"/>
          <w:szCs w:val="28"/>
        </w:rPr>
        <w:t xml:space="preserve">Long-Term </w:t>
      </w:r>
      <w:r w:rsidRPr="60607809" w:rsidR="00040F17">
        <w:rPr>
          <w:rFonts w:cs="Calibri" w:cstheme="minorAscii"/>
          <w:b w:val="1"/>
          <w:bCs w:val="1"/>
          <w:sz w:val="28"/>
          <w:szCs w:val="28"/>
        </w:rPr>
        <w:t xml:space="preserve">Absence </w:t>
      </w:r>
      <w:r w:rsidRPr="60607809" w:rsidR="27FCCE3C">
        <w:rPr>
          <w:rFonts w:cs="Calibri" w:cstheme="minorAscii"/>
          <w:b w:val="1"/>
          <w:bCs w:val="1"/>
          <w:sz w:val="28"/>
          <w:szCs w:val="28"/>
        </w:rPr>
        <w:t>Support</w:t>
      </w:r>
      <w:r w:rsidRPr="60607809" w:rsidR="00040F17">
        <w:rPr>
          <w:rFonts w:cs="Calibri" w:cstheme="minorAscii"/>
          <w:b w:val="1"/>
          <w:bCs w:val="1"/>
          <w:sz w:val="28"/>
          <w:szCs w:val="28"/>
        </w:rPr>
        <w:t xml:space="preserve"> Meeting Record</w:t>
      </w:r>
    </w:p>
    <w:p w:rsidRPr="0058424B" w:rsidR="004B4D19" w:rsidP="60607809" w:rsidRDefault="008720C8" w14:paraId="6D22FBA6" w14:textId="6B9D07FF">
      <w:pPr>
        <w:spacing w:after="0" w:line="240" w:lineRule="auto"/>
        <w:rPr>
          <w:rFonts w:cs="Calibri" w:cstheme="minorAscii"/>
          <w:b w:val="1"/>
          <w:bCs w:val="1"/>
        </w:rPr>
      </w:pPr>
      <w:r w:rsidRPr="60607809" w:rsidR="008720C8">
        <w:rPr>
          <w:rFonts w:cs="Calibri" w:cstheme="minorAscii"/>
        </w:rPr>
        <w:t xml:space="preserve">This form should be used </w:t>
      </w:r>
      <w:r w:rsidRPr="60607809" w:rsidR="004E09BB">
        <w:rPr>
          <w:rFonts w:cs="Calibri" w:cstheme="minorAscii"/>
        </w:rPr>
        <w:t xml:space="preserve">as a guide </w:t>
      </w:r>
      <w:r w:rsidRPr="60607809" w:rsidR="008720C8">
        <w:rPr>
          <w:rFonts w:cs="Calibri" w:cstheme="minorAscii"/>
        </w:rPr>
        <w:t xml:space="preserve">to record </w:t>
      </w:r>
      <w:r w:rsidRPr="60607809" w:rsidR="006B65F3">
        <w:rPr>
          <w:rFonts w:cs="Calibri" w:cstheme="minorAscii"/>
        </w:rPr>
        <w:t xml:space="preserve">a summary note of an absence </w:t>
      </w:r>
      <w:r w:rsidRPr="60607809" w:rsidR="40794AB4">
        <w:rPr>
          <w:rFonts w:cs="Calibri" w:cstheme="minorAscii"/>
        </w:rPr>
        <w:t>support</w:t>
      </w:r>
      <w:r w:rsidRPr="60607809" w:rsidR="006B65F3">
        <w:rPr>
          <w:rFonts w:cs="Calibri" w:cstheme="minorAscii"/>
        </w:rPr>
        <w:t xml:space="preserve"> meeting</w:t>
      </w:r>
      <w:r w:rsidRPr="60607809" w:rsidR="00C5309F">
        <w:rPr>
          <w:rFonts w:cs="Calibri" w:cstheme="minorAscii"/>
        </w:rPr>
        <w:t xml:space="preserve"> during cases of long-term absence</w:t>
      </w:r>
      <w:r w:rsidRPr="60607809" w:rsidR="008720C8">
        <w:rPr>
          <w:rFonts w:cs="Calibri" w:cstheme="minorAscii"/>
        </w:rPr>
        <w:t>. Please see G</w:t>
      </w:r>
      <w:r w:rsidRPr="60607809" w:rsidR="00E33C94">
        <w:rPr>
          <w:rFonts w:cs="Calibri" w:cstheme="minorAscii"/>
        </w:rPr>
        <w:t>uidance</w:t>
      </w:r>
      <w:r w:rsidRPr="60607809" w:rsidR="008720C8">
        <w:rPr>
          <w:rFonts w:cs="Calibri" w:cstheme="minorAscii"/>
        </w:rPr>
        <w:t xml:space="preserve"> – </w:t>
      </w:r>
      <w:r w:rsidRPr="60607809" w:rsidR="00C5309F">
        <w:rPr>
          <w:rFonts w:cs="Calibri" w:cstheme="minorAscii"/>
        </w:rPr>
        <w:t>Managing Long-Term Absence</w:t>
      </w:r>
      <w:r w:rsidRPr="60607809" w:rsidR="008720C8">
        <w:rPr>
          <w:rFonts w:cs="Calibri" w:cstheme="minorAscii"/>
        </w:rPr>
        <w:t xml:space="preserve"> for further information.</w:t>
      </w: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567"/>
        <w:gridCol w:w="2410"/>
        <w:gridCol w:w="1559"/>
        <w:gridCol w:w="284"/>
        <w:gridCol w:w="992"/>
        <w:gridCol w:w="1984"/>
      </w:tblGrid>
      <w:tr w:rsidRPr="0058424B" w:rsidR="00D1036F" w:rsidTr="00DE6320" w14:paraId="2CEBE00C" w14:textId="77777777">
        <w:trPr>
          <w:trHeight w:val="454"/>
        </w:trPr>
        <w:tc>
          <w:tcPr>
            <w:tcW w:w="2269" w:type="dxa"/>
            <w:shd w:val="clear" w:color="auto" w:fill="95B3D7" w:themeFill="accent1" w:themeFillTint="99"/>
          </w:tcPr>
          <w:p w:rsidRPr="0058424B" w:rsidR="00D1036F" w:rsidP="00D1036F" w:rsidRDefault="00D1036F" w14:paraId="721CFAC0" w14:textId="32D84E1C">
            <w:pPr>
              <w:rPr>
                <w:rFonts w:cstheme="minorHAnsi"/>
                <w:b/>
              </w:rPr>
            </w:pPr>
            <w:r w:rsidRPr="0058424B">
              <w:rPr>
                <w:rFonts w:cstheme="minorHAnsi"/>
                <w:b/>
              </w:rPr>
              <w:t>Employee Name</w:t>
            </w:r>
            <w:r w:rsidR="007368C0">
              <w:rPr>
                <w:rFonts w:cstheme="minorHAnsi"/>
                <w:b/>
              </w:rPr>
              <w:t>:</w:t>
            </w:r>
          </w:p>
        </w:tc>
        <w:tc>
          <w:tcPr>
            <w:tcW w:w="7796" w:type="dxa"/>
            <w:gridSpan w:val="6"/>
          </w:tcPr>
          <w:p w:rsidRPr="0058424B" w:rsidR="00DE6320" w:rsidP="00D1036F" w:rsidRDefault="00DE6320" w14:paraId="5CCC83DF" w14:textId="77777777">
            <w:pPr>
              <w:rPr>
                <w:rFonts w:cstheme="minorHAnsi"/>
              </w:rPr>
            </w:pPr>
          </w:p>
        </w:tc>
      </w:tr>
      <w:tr w:rsidRPr="0058424B" w:rsidR="00D1036F" w:rsidTr="00B03F34" w14:paraId="35FBA27A" w14:textId="77777777">
        <w:trPr>
          <w:trHeight w:val="454"/>
        </w:trPr>
        <w:tc>
          <w:tcPr>
            <w:tcW w:w="2269" w:type="dxa"/>
            <w:shd w:val="clear" w:color="auto" w:fill="95B3D7" w:themeFill="accent1" w:themeFillTint="99"/>
          </w:tcPr>
          <w:p w:rsidRPr="0058424B" w:rsidR="00D1036F" w:rsidP="00D1036F" w:rsidRDefault="00D1036F" w14:paraId="6FFF049F" w14:textId="6EF7C89E">
            <w:pPr>
              <w:rPr>
                <w:rFonts w:cstheme="minorHAnsi"/>
                <w:b/>
              </w:rPr>
            </w:pPr>
            <w:r w:rsidRPr="0058424B">
              <w:rPr>
                <w:rFonts w:cstheme="minorHAnsi"/>
                <w:b/>
              </w:rPr>
              <w:t>Managers</w:t>
            </w:r>
            <w:r w:rsidRPr="0058424B" w:rsidR="008C196D">
              <w:rPr>
                <w:rFonts w:cstheme="minorHAnsi"/>
                <w:b/>
              </w:rPr>
              <w:t xml:space="preserve"> Name</w:t>
            </w:r>
            <w:r w:rsidR="007368C0">
              <w:rPr>
                <w:rFonts w:cstheme="minorHAnsi"/>
                <w:b/>
              </w:rPr>
              <w:t>:</w:t>
            </w:r>
          </w:p>
        </w:tc>
        <w:tc>
          <w:tcPr>
            <w:tcW w:w="2977" w:type="dxa"/>
            <w:gridSpan w:val="2"/>
          </w:tcPr>
          <w:p w:rsidRPr="0058424B" w:rsidR="00DE6320" w:rsidP="00D1036F" w:rsidRDefault="00DE6320" w14:paraId="256146EB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shd w:val="clear" w:color="auto" w:fill="95B3D7" w:themeFill="accent1" w:themeFillTint="99"/>
          </w:tcPr>
          <w:p w:rsidRPr="0058424B" w:rsidR="00D1036F" w:rsidP="00D1036F" w:rsidRDefault="00C5309F" w14:paraId="1FEA624A" w14:textId="2484B5A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ence Reason</w:t>
            </w:r>
            <w:r w:rsidR="007368C0">
              <w:rPr>
                <w:rFonts w:cstheme="minorHAnsi"/>
                <w:b/>
              </w:rPr>
              <w:t>:</w:t>
            </w:r>
          </w:p>
        </w:tc>
        <w:tc>
          <w:tcPr>
            <w:tcW w:w="2976" w:type="dxa"/>
            <w:gridSpan w:val="2"/>
          </w:tcPr>
          <w:p w:rsidRPr="0058424B" w:rsidR="00D1036F" w:rsidP="00D1036F" w:rsidRDefault="00D1036F" w14:paraId="7DC97E35" w14:textId="77777777">
            <w:pPr>
              <w:rPr>
                <w:rFonts w:cstheme="minorHAnsi"/>
              </w:rPr>
            </w:pPr>
          </w:p>
        </w:tc>
      </w:tr>
      <w:tr w:rsidRPr="0058424B" w:rsidR="00B03F34" w:rsidTr="00B03F34" w14:paraId="4EA2F2D7" w14:textId="77777777">
        <w:trPr>
          <w:trHeight w:val="454"/>
        </w:trPr>
        <w:tc>
          <w:tcPr>
            <w:tcW w:w="2269" w:type="dxa"/>
            <w:shd w:val="clear" w:color="auto" w:fill="95B3D7" w:themeFill="accent1" w:themeFillTint="99"/>
          </w:tcPr>
          <w:p w:rsidRPr="0058424B" w:rsidR="00B03F34" w:rsidP="00D1036F" w:rsidRDefault="00B03F34" w14:paraId="1194F977" w14:textId="123AA5D0">
            <w:pPr>
              <w:rPr>
                <w:rFonts w:cstheme="minorHAnsi"/>
                <w:b/>
              </w:rPr>
            </w:pPr>
            <w:r w:rsidRPr="0058424B">
              <w:rPr>
                <w:rFonts w:cstheme="minorHAnsi"/>
                <w:b/>
              </w:rPr>
              <w:t>Absence Start Date</w:t>
            </w:r>
            <w:r w:rsidR="007368C0">
              <w:rPr>
                <w:rFonts w:cstheme="minorHAnsi"/>
                <w:b/>
              </w:rPr>
              <w:t>:</w:t>
            </w:r>
          </w:p>
        </w:tc>
        <w:tc>
          <w:tcPr>
            <w:tcW w:w="2977" w:type="dxa"/>
            <w:gridSpan w:val="2"/>
          </w:tcPr>
          <w:p w:rsidRPr="0058424B" w:rsidR="00B03F34" w:rsidP="00D1036F" w:rsidRDefault="00B03F34" w14:paraId="5E25E91A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  <w:shd w:val="clear" w:color="auto" w:fill="95B3D7" w:themeFill="accent1" w:themeFillTint="99"/>
          </w:tcPr>
          <w:p w:rsidRPr="0058424B" w:rsidR="00B03F34" w:rsidP="00D1036F" w:rsidRDefault="00B03F34" w14:paraId="6F6C61E2" w14:textId="524B0ED4">
            <w:pPr>
              <w:rPr>
                <w:rFonts w:cstheme="minorHAnsi"/>
                <w:b/>
              </w:rPr>
            </w:pPr>
            <w:r w:rsidRPr="0058424B">
              <w:rPr>
                <w:rFonts w:cstheme="minorHAnsi"/>
                <w:b/>
              </w:rPr>
              <w:t>Meeting Date</w:t>
            </w:r>
            <w:r w:rsidR="007368C0">
              <w:rPr>
                <w:rFonts w:cstheme="minorHAnsi"/>
                <w:b/>
              </w:rPr>
              <w:t>:</w:t>
            </w:r>
          </w:p>
        </w:tc>
        <w:tc>
          <w:tcPr>
            <w:tcW w:w="2976" w:type="dxa"/>
            <w:gridSpan w:val="2"/>
          </w:tcPr>
          <w:p w:rsidRPr="0058424B" w:rsidR="00B03F34" w:rsidP="00D1036F" w:rsidRDefault="00B03F34" w14:paraId="2BF41A55" w14:textId="77777777">
            <w:pPr>
              <w:rPr>
                <w:rFonts w:cstheme="minorHAnsi"/>
              </w:rPr>
            </w:pPr>
          </w:p>
        </w:tc>
      </w:tr>
      <w:tr w:rsidRPr="0058424B" w:rsidR="007368C0" w:rsidTr="00A0176F" w14:paraId="3FF6F776" w14:textId="77777777">
        <w:trPr>
          <w:trHeight w:val="454"/>
        </w:trPr>
        <w:tc>
          <w:tcPr>
            <w:tcW w:w="2269" w:type="dxa"/>
            <w:shd w:val="clear" w:color="auto" w:fill="95B3D7" w:themeFill="accent1" w:themeFillTint="99"/>
          </w:tcPr>
          <w:p w:rsidRPr="0058424B" w:rsidR="007368C0" w:rsidP="00D1036F" w:rsidRDefault="007368C0" w14:paraId="04E33C09" w14:textId="1ED7A9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so present at meeting:</w:t>
            </w:r>
          </w:p>
        </w:tc>
        <w:tc>
          <w:tcPr>
            <w:tcW w:w="7796" w:type="dxa"/>
            <w:gridSpan w:val="6"/>
          </w:tcPr>
          <w:p w:rsidRPr="0058424B" w:rsidR="007368C0" w:rsidP="00D1036F" w:rsidRDefault="007368C0" w14:paraId="06D1F6D5" w14:textId="77777777">
            <w:pPr>
              <w:rPr>
                <w:rFonts w:cstheme="minorHAnsi"/>
              </w:rPr>
            </w:pPr>
          </w:p>
        </w:tc>
      </w:tr>
      <w:tr w:rsidR="005B62D2" w:rsidTr="00E4315E" w14:paraId="4AC8ABFC" w14:textId="77777777">
        <w:tc>
          <w:tcPr>
            <w:tcW w:w="10065" w:type="dxa"/>
            <w:gridSpan w:val="7"/>
            <w:shd w:val="clear" w:color="auto" w:fill="95B3D7" w:themeFill="accent1" w:themeFillTint="99"/>
          </w:tcPr>
          <w:p w:rsidRPr="005B62D2" w:rsidR="005B62D2" w:rsidP="00D1036F" w:rsidRDefault="005B62D2" w14:paraId="423D7545" w14:textId="77777777">
            <w:pPr>
              <w:rPr>
                <w:rFonts w:cstheme="minorHAnsi"/>
                <w:b/>
              </w:rPr>
            </w:pPr>
            <w:r w:rsidRPr="005B62D2">
              <w:rPr>
                <w:rFonts w:cstheme="minorHAnsi"/>
                <w:b/>
              </w:rPr>
              <w:t>Summary of current position</w:t>
            </w:r>
          </w:p>
        </w:tc>
      </w:tr>
      <w:tr w:rsidR="005B62D2" w:rsidTr="00382659" w14:paraId="3FFF348B" w14:textId="77777777">
        <w:trPr>
          <w:trHeight w:val="1971"/>
        </w:trPr>
        <w:tc>
          <w:tcPr>
            <w:tcW w:w="10065" w:type="dxa"/>
            <w:gridSpan w:val="7"/>
          </w:tcPr>
          <w:p w:rsidRPr="005B62D2" w:rsidR="005B62D2" w:rsidP="00D1036F" w:rsidRDefault="005B62D2" w14:paraId="0F7ACD2C" w14:textId="7777777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.g. Current health, progress made, possible recovery timescales</w:t>
            </w:r>
          </w:p>
          <w:p w:rsidR="005B62D2" w:rsidP="00D1036F" w:rsidRDefault="005B62D2" w14:paraId="751DD6AA" w14:textId="77777777">
            <w:pPr>
              <w:rPr>
                <w:rFonts w:cstheme="minorHAnsi"/>
                <w:b/>
              </w:rPr>
            </w:pPr>
          </w:p>
          <w:p w:rsidR="005B62D2" w:rsidP="00D1036F" w:rsidRDefault="005B62D2" w14:paraId="14C1351E" w14:textId="77777777">
            <w:pPr>
              <w:rPr>
                <w:rFonts w:cstheme="minorHAnsi"/>
                <w:b/>
              </w:rPr>
            </w:pPr>
          </w:p>
          <w:p w:rsidR="00C10415" w:rsidP="00D1036F" w:rsidRDefault="00C10415" w14:paraId="531F6F07" w14:textId="77777777">
            <w:pPr>
              <w:rPr>
                <w:rFonts w:cstheme="minorHAnsi"/>
                <w:b/>
              </w:rPr>
            </w:pPr>
          </w:p>
          <w:p w:rsidR="00C10415" w:rsidP="00D1036F" w:rsidRDefault="00C10415" w14:paraId="77F3430B" w14:textId="77777777">
            <w:pPr>
              <w:rPr>
                <w:rFonts w:cstheme="minorHAnsi"/>
                <w:b/>
              </w:rPr>
            </w:pPr>
          </w:p>
          <w:p w:rsidR="005B62D2" w:rsidP="00D1036F" w:rsidRDefault="005B62D2" w14:paraId="4A600597" w14:textId="77777777">
            <w:pPr>
              <w:rPr>
                <w:rFonts w:cstheme="minorHAnsi"/>
                <w:b/>
              </w:rPr>
            </w:pPr>
          </w:p>
          <w:p w:rsidRPr="005B62D2" w:rsidR="005B62D2" w:rsidP="00D1036F" w:rsidRDefault="005B62D2" w14:paraId="60C350CA" w14:textId="77777777">
            <w:pPr>
              <w:rPr>
                <w:rFonts w:cstheme="minorHAnsi"/>
                <w:b/>
              </w:rPr>
            </w:pPr>
          </w:p>
        </w:tc>
      </w:tr>
      <w:tr w:rsidR="005B62D2" w:rsidTr="00E4315E" w14:paraId="691C13DD" w14:textId="77777777">
        <w:tc>
          <w:tcPr>
            <w:tcW w:w="10065" w:type="dxa"/>
            <w:gridSpan w:val="7"/>
            <w:shd w:val="clear" w:color="auto" w:fill="95B3D7" w:themeFill="accent1" w:themeFillTint="99"/>
          </w:tcPr>
          <w:p w:rsidRPr="005B62D2" w:rsidR="005B62D2" w:rsidP="00D1036F" w:rsidRDefault="005B62D2" w14:paraId="3C8F8633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pports / Adjustments to be considered</w:t>
            </w:r>
            <w:r w:rsidR="004E09BB">
              <w:rPr>
                <w:rFonts w:cstheme="minorHAnsi"/>
                <w:b/>
              </w:rPr>
              <w:t xml:space="preserve"> or implemented</w:t>
            </w:r>
          </w:p>
        </w:tc>
      </w:tr>
      <w:tr w:rsidR="005B62D2" w:rsidTr="00382659" w14:paraId="178CEB53" w14:textId="77777777">
        <w:trPr>
          <w:trHeight w:val="2260"/>
        </w:trPr>
        <w:tc>
          <w:tcPr>
            <w:tcW w:w="10065" w:type="dxa"/>
            <w:gridSpan w:val="7"/>
          </w:tcPr>
          <w:p w:rsidRPr="005B62D2" w:rsidR="005B62D2" w:rsidP="00D1036F" w:rsidRDefault="005B62D2" w14:paraId="7532EE1B" w14:textId="391668F6">
            <w:pPr>
              <w:rPr>
                <w:rFonts w:cstheme="minorHAnsi"/>
                <w:i/>
              </w:rPr>
            </w:pPr>
            <w:r w:rsidRPr="005B62D2">
              <w:rPr>
                <w:rFonts w:cstheme="minorHAnsi"/>
                <w:i/>
              </w:rPr>
              <w:t xml:space="preserve">See Guidance – </w:t>
            </w:r>
            <w:r w:rsidR="006D64E4">
              <w:rPr>
                <w:rFonts w:cstheme="minorHAnsi"/>
                <w:i/>
              </w:rPr>
              <w:t xml:space="preserve">Considering </w:t>
            </w:r>
            <w:r w:rsidRPr="005B62D2">
              <w:rPr>
                <w:rFonts w:cstheme="minorHAnsi"/>
                <w:i/>
              </w:rPr>
              <w:t>Reasonable Adjustments</w:t>
            </w:r>
            <w:bookmarkStart w:name="_GoBack" w:id="0"/>
            <w:bookmarkEnd w:id="0"/>
            <w:r w:rsidR="004E09BB">
              <w:rPr>
                <w:rFonts w:cstheme="minorHAnsi"/>
                <w:i/>
              </w:rPr>
              <w:t>. Note any supports or adjustments which may aid an earlier return to work or which may support the employee on their return.</w:t>
            </w:r>
          </w:p>
          <w:p w:rsidR="005B62D2" w:rsidP="00D1036F" w:rsidRDefault="005B62D2" w14:paraId="3DE5866F" w14:textId="77777777">
            <w:pPr>
              <w:rPr>
                <w:rFonts w:cstheme="minorHAnsi"/>
                <w:b/>
              </w:rPr>
            </w:pPr>
          </w:p>
          <w:p w:rsidR="005B62D2" w:rsidP="00D1036F" w:rsidRDefault="005B62D2" w14:paraId="29631748" w14:textId="5125EF1E">
            <w:pPr>
              <w:rPr>
                <w:rFonts w:cstheme="minorHAnsi"/>
                <w:b/>
              </w:rPr>
            </w:pPr>
          </w:p>
          <w:p w:rsidR="00382659" w:rsidP="00D1036F" w:rsidRDefault="00382659" w14:paraId="6E96BA0D" w14:textId="276C6BAD">
            <w:pPr>
              <w:rPr>
                <w:rFonts w:cstheme="minorHAnsi"/>
                <w:b/>
              </w:rPr>
            </w:pPr>
          </w:p>
          <w:p w:rsidR="004E09BB" w:rsidP="00D1036F" w:rsidRDefault="004E09BB" w14:paraId="5980FF85" w14:textId="77777777">
            <w:pPr>
              <w:rPr>
                <w:rFonts w:cstheme="minorHAnsi"/>
                <w:b/>
              </w:rPr>
            </w:pPr>
          </w:p>
          <w:p w:rsidRPr="005B62D2" w:rsidR="005B62D2" w:rsidP="00D1036F" w:rsidRDefault="005B62D2" w14:paraId="44D76D67" w14:textId="77777777">
            <w:pPr>
              <w:rPr>
                <w:rFonts w:cstheme="minorHAnsi"/>
                <w:b/>
              </w:rPr>
            </w:pPr>
          </w:p>
        </w:tc>
      </w:tr>
      <w:tr w:rsidR="005B62D2" w:rsidTr="004E09BB" w14:paraId="0F02F978" w14:textId="77777777">
        <w:tc>
          <w:tcPr>
            <w:tcW w:w="10065" w:type="dxa"/>
            <w:gridSpan w:val="7"/>
            <w:shd w:val="clear" w:color="auto" w:fill="95B3D7" w:themeFill="accent1" w:themeFillTint="99"/>
          </w:tcPr>
          <w:p w:rsidRPr="005B62D2" w:rsidR="005B62D2" w:rsidP="00D1036F" w:rsidRDefault="004E09BB" w14:paraId="142CA001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cupational Health Discussion</w:t>
            </w:r>
          </w:p>
        </w:tc>
      </w:tr>
      <w:tr w:rsidR="00382659" w:rsidTr="00382659" w14:paraId="5CB5CB5B" w14:textId="77777777">
        <w:trPr>
          <w:trHeight w:val="2268"/>
        </w:trPr>
        <w:tc>
          <w:tcPr>
            <w:tcW w:w="10065" w:type="dxa"/>
            <w:gridSpan w:val="7"/>
          </w:tcPr>
          <w:p w:rsidRPr="004E09BB" w:rsidR="00382659" w:rsidP="00D1036F" w:rsidRDefault="00382659" w14:paraId="00291F6E" w14:textId="77777777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Note whether the need for a referral was discussed / agreed, or note key points from any discussion around receipt of an Occupational Health report.</w:t>
            </w:r>
          </w:p>
          <w:p w:rsidR="00382659" w:rsidP="00D1036F" w:rsidRDefault="00382659" w14:paraId="44A7603B" w14:textId="77777777">
            <w:pPr>
              <w:rPr>
                <w:rFonts w:cstheme="minorHAnsi"/>
                <w:b/>
              </w:rPr>
            </w:pPr>
          </w:p>
          <w:p w:rsidR="00382659" w:rsidP="00D1036F" w:rsidRDefault="00382659" w14:paraId="4D1B2D8D" w14:textId="0B533E8C">
            <w:pPr>
              <w:rPr>
                <w:rFonts w:cstheme="minorHAnsi"/>
                <w:b/>
              </w:rPr>
            </w:pPr>
          </w:p>
          <w:p w:rsidR="00382659" w:rsidP="00D1036F" w:rsidRDefault="00382659" w14:paraId="26AF5D81" w14:textId="77777777">
            <w:pPr>
              <w:rPr>
                <w:rFonts w:cstheme="minorHAnsi"/>
                <w:b/>
              </w:rPr>
            </w:pPr>
          </w:p>
          <w:p w:rsidR="00382659" w:rsidP="00D1036F" w:rsidRDefault="00382659" w14:paraId="30A2EB31" w14:textId="77777777">
            <w:pPr>
              <w:rPr>
                <w:rFonts w:cstheme="minorHAnsi"/>
                <w:b/>
              </w:rPr>
            </w:pPr>
          </w:p>
          <w:p w:rsidRPr="005B62D2" w:rsidR="00382659" w:rsidP="00D1036F" w:rsidRDefault="00382659" w14:paraId="7C36C879" w14:textId="77777777">
            <w:pPr>
              <w:rPr>
                <w:rFonts w:cstheme="minorHAnsi"/>
                <w:b/>
              </w:rPr>
            </w:pPr>
          </w:p>
        </w:tc>
      </w:tr>
      <w:tr w:rsidR="004E09BB" w:rsidTr="004E09BB" w14:paraId="2887101A" w14:textId="77777777">
        <w:tc>
          <w:tcPr>
            <w:tcW w:w="10065" w:type="dxa"/>
            <w:gridSpan w:val="7"/>
            <w:shd w:val="clear" w:color="auto" w:fill="95B3D7" w:themeFill="accent1" w:themeFillTint="99"/>
          </w:tcPr>
          <w:p w:rsidR="004E09BB" w:rsidP="00D1036F" w:rsidRDefault="00382659" w14:paraId="2F1089E6" w14:textId="67C5D99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kplace Updates</w:t>
            </w:r>
            <w:r w:rsidR="0022626D">
              <w:rPr>
                <w:rFonts w:cstheme="minorHAnsi"/>
                <w:b/>
              </w:rPr>
              <w:t xml:space="preserve"> Shared</w:t>
            </w:r>
          </w:p>
        </w:tc>
      </w:tr>
      <w:tr w:rsidR="005B62D2" w:rsidTr="005B62D2" w14:paraId="32F5E85E" w14:textId="77777777">
        <w:tc>
          <w:tcPr>
            <w:tcW w:w="10065" w:type="dxa"/>
            <w:gridSpan w:val="7"/>
          </w:tcPr>
          <w:p w:rsidRPr="005B62D2" w:rsidR="00382659" w:rsidP="00382659" w:rsidRDefault="00382659" w14:paraId="2BE41CF5" w14:textId="2F725B51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E.g. New members of staff, project updates, office changes</w:t>
            </w:r>
          </w:p>
          <w:p w:rsidR="005B62D2" w:rsidP="00D1036F" w:rsidRDefault="005B62D2" w14:paraId="60817D3A" w14:textId="77777777">
            <w:pPr>
              <w:rPr>
                <w:rFonts w:cstheme="minorHAnsi"/>
                <w:b/>
              </w:rPr>
            </w:pPr>
          </w:p>
          <w:p w:rsidR="004E09BB" w:rsidP="00D1036F" w:rsidRDefault="004E09BB" w14:paraId="62ADF45B" w14:textId="77777777">
            <w:pPr>
              <w:rPr>
                <w:rFonts w:cstheme="minorHAnsi"/>
                <w:b/>
              </w:rPr>
            </w:pPr>
          </w:p>
          <w:p w:rsidR="004E09BB" w:rsidP="00D1036F" w:rsidRDefault="004E09BB" w14:paraId="4684428A" w14:textId="77777777">
            <w:pPr>
              <w:rPr>
                <w:rFonts w:cstheme="minorHAnsi"/>
                <w:b/>
              </w:rPr>
            </w:pPr>
          </w:p>
          <w:p w:rsidRPr="005B62D2" w:rsidR="004E09BB" w:rsidP="00D1036F" w:rsidRDefault="004E09BB" w14:paraId="5AF98F28" w14:textId="77777777">
            <w:pPr>
              <w:rPr>
                <w:rFonts w:cstheme="minorHAnsi"/>
                <w:b/>
              </w:rPr>
            </w:pPr>
          </w:p>
        </w:tc>
      </w:tr>
      <w:tr w:rsidR="005B62D2" w:rsidTr="004E09BB" w14:paraId="1B497127" w14:textId="77777777">
        <w:tc>
          <w:tcPr>
            <w:tcW w:w="10065" w:type="dxa"/>
            <w:gridSpan w:val="7"/>
            <w:shd w:val="clear" w:color="auto" w:fill="95B3D7" w:themeFill="accent1" w:themeFillTint="99"/>
          </w:tcPr>
          <w:p w:rsidRPr="005B62D2" w:rsidR="005B62D2" w:rsidP="00D1036F" w:rsidRDefault="004E09BB" w14:paraId="1EE03B23" w14:textId="77777777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ext Steps / Further Considerations</w:t>
            </w:r>
          </w:p>
        </w:tc>
      </w:tr>
      <w:tr w:rsidR="005B62D2" w:rsidTr="005B62D2" w14:paraId="6E46D755" w14:textId="77777777">
        <w:tc>
          <w:tcPr>
            <w:tcW w:w="10065" w:type="dxa"/>
            <w:gridSpan w:val="7"/>
          </w:tcPr>
          <w:p w:rsidRPr="004E09BB" w:rsidR="005B62D2" w:rsidP="00D1036F" w:rsidRDefault="004E09BB" w14:paraId="6B86AAED" w14:textId="77777777">
            <w:pPr>
              <w:rPr>
                <w:rFonts w:cstheme="minorHAnsi"/>
                <w:i/>
              </w:rPr>
            </w:pPr>
            <w:r w:rsidRPr="004E09BB">
              <w:rPr>
                <w:rFonts w:cstheme="minorHAnsi"/>
                <w:i/>
              </w:rPr>
              <w:t xml:space="preserve">Timing of next meeting, upcoming important dates (e.g. OH, medical) </w:t>
            </w:r>
            <w:r>
              <w:rPr>
                <w:rFonts w:cstheme="minorHAnsi"/>
                <w:i/>
              </w:rPr>
              <w:t>any follow up action</w:t>
            </w:r>
          </w:p>
          <w:p w:rsidR="004E09BB" w:rsidP="00D1036F" w:rsidRDefault="004E09BB" w14:paraId="2858240F" w14:textId="77777777">
            <w:pPr>
              <w:rPr>
                <w:rFonts w:cstheme="minorHAnsi"/>
                <w:b/>
              </w:rPr>
            </w:pPr>
          </w:p>
          <w:p w:rsidR="004E09BB" w:rsidP="00D1036F" w:rsidRDefault="004E09BB" w14:paraId="47D0500A" w14:textId="77777777">
            <w:pPr>
              <w:rPr>
                <w:rFonts w:cstheme="minorHAnsi"/>
                <w:b/>
              </w:rPr>
            </w:pPr>
          </w:p>
          <w:p w:rsidRPr="005B62D2" w:rsidR="00C10415" w:rsidP="00D1036F" w:rsidRDefault="00C10415" w14:paraId="1D9B6A39" w14:textId="77777777">
            <w:pPr>
              <w:rPr>
                <w:rFonts w:cstheme="minorHAnsi"/>
                <w:b/>
              </w:rPr>
            </w:pPr>
          </w:p>
        </w:tc>
      </w:tr>
      <w:tr w:rsidRPr="0058424B" w:rsidR="00C5309F" w:rsidTr="00AF28D0" w14:paraId="4FF9C3EE" w14:textId="77777777">
        <w:trPr>
          <w:trHeight w:val="113"/>
        </w:trPr>
        <w:tc>
          <w:tcPr>
            <w:tcW w:w="2836" w:type="dxa"/>
            <w:gridSpan w:val="2"/>
            <w:shd w:val="clear" w:color="auto" w:fill="B8CCE4" w:themeFill="accent1" w:themeFillTint="66"/>
          </w:tcPr>
          <w:p w:rsidRPr="0058424B" w:rsidR="00C5309F" w:rsidP="00E7486A" w:rsidRDefault="00C5309F" w14:paraId="2EBFD4C9" w14:textId="77777777">
            <w:pPr>
              <w:rPr>
                <w:rFonts w:cstheme="minorHAnsi"/>
                <w:b/>
              </w:rPr>
            </w:pPr>
            <w:r w:rsidRPr="0058424B">
              <w:rPr>
                <w:rFonts w:cstheme="minorHAnsi"/>
                <w:b/>
              </w:rPr>
              <w:t>Employee Signature</w:t>
            </w:r>
          </w:p>
        </w:tc>
        <w:tc>
          <w:tcPr>
            <w:tcW w:w="3969" w:type="dxa"/>
            <w:gridSpan w:val="2"/>
          </w:tcPr>
          <w:p w:rsidRPr="0058424B" w:rsidR="00C5309F" w:rsidP="00E7486A" w:rsidRDefault="00C5309F" w14:paraId="1052F512" w14:textId="77777777">
            <w:pPr>
              <w:rPr>
                <w:rFonts w:cstheme="minorHAnsi"/>
              </w:rPr>
            </w:pPr>
          </w:p>
          <w:p w:rsidRPr="0058424B" w:rsidR="00C5309F" w:rsidP="00E7486A" w:rsidRDefault="00C5309F" w14:paraId="5990630B" w14:textId="77777777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Pr="0058424B" w:rsidR="00C5309F" w:rsidP="00E7486A" w:rsidRDefault="00C5309F" w14:paraId="13347CFB" w14:textId="77777777">
            <w:pPr>
              <w:rPr>
                <w:rFonts w:cstheme="minorHAnsi"/>
                <w:b/>
              </w:rPr>
            </w:pPr>
            <w:r w:rsidRPr="0058424B">
              <w:rPr>
                <w:rFonts w:cstheme="minorHAnsi"/>
                <w:b/>
              </w:rPr>
              <w:t>Date</w:t>
            </w:r>
          </w:p>
        </w:tc>
        <w:tc>
          <w:tcPr>
            <w:tcW w:w="1984" w:type="dxa"/>
          </w:tcPr>
          <w:p w:rsidRPr="0058424B" w:rsidR="00C5309F" w:rsidP="00E7486A" w:rsidRDefault="00C5309F" w14:paraId="5FAB76CF" w14:textId="77777777">
            <w:pPr>
              <w:rPr>
                <w:rFonts w:cstheme="minorHAnsi"/>
              </w:rPr>
            </w:pPr>
          </w:p>
        </w:tc>
      </w:tr>
      <w:tr w:rsidRPr="0058424B" w:rsidR="00C5309F" w:rsidTr="00AF28D0" w14:paraId="4E788C4D" w14:textId="77777777">
        <w:trPr>
          <w:trHeight w:val="284"/>
        </w:trPr>
        <w:tc>
          <w:tcPr>
            <w:tcW w:w="2836" w:type="dxa"/>
            <w:gridSpan w:val="2"/>
            <w:shd w:val="clear" w:color="auto" w:fill="B8CCE4" w:themeFill="accent1" w:themeFillTint="66"/>
          </w:tcPr>
          <w:p w:rsidRPr="0058424B" w:rsidR="00C5309F" w:rsidP="00E7486A" w:rsidRDefault="00C5309F" w14:paraId="3BDE6E68" w14:textId="77777777">
            <w:pPr>
              <w:rPr>
                <w:rFonts w:cstheme="minorHAnsi"/>
                <w:b/>
              </w:rPr>
            </w:pPr>
            <w:r w:rsidRPr="0058424B">
              <w:rPr>
                <w:rFonts w:cstheme="minorHAnsi"/>
                <w:b/>
              </w:rPr>
              <w:t>Managers Signature</w:t>
            </w:r>
          </w:p>
        </w:tc>
        <w:tc>
          <w:tcPr>
            <w:tcW w:w="3969" w:type="dxa"/>
            <w:gridSpan w:val="2"/>
          </w:tcPr>
          <w:p w:rsidR="00C5309F" w:rsidP="00E7486A" w:rsidRDefault="00C5309F" w14:paraId="5F3E69AA" w14:textId="77777777">
            <w:pPr>
              <w:rPr>
                <w:rFonts w:cstheme="minorHAnsi"/>
              </w:rPr>
            </w:pPr>
          </w:p>
          <w:p w:rsidRPr="0058424B" w:rsidR="00C10415" w:rsidP="00E7486A" w:rsidRDefault="00C10415" w14:paraId="78688F72" w14:textId="77777777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2"/>
            <w:shd w:val="clear" w:color="auto" w:fill="B8CCE4" w:themeFill="accent1" w:themeFillTint="66"/>
          </w:tcPr>
          <w:p w:rsidRPr="0058424B" w:rsidR="00C5309F" w:rsidP="00E7486A" w:rsidRDefault="00C5309F" w14:paraId="5E540FCF" w14:textId="77777777">
            <w:pPr>
              <w:rPr>
                <w:rFonts w:cstheme="minorHAnsi"/>
                <w:b/>
              </w:rPr>
            </w:pPr>
            <w:r w:rsidRPr="0058424B">
              <w:rPr>
                <w:rFonts w:cstheme="minorHAnsi"/>
                <w:b/>
              </w:rPr>
              <w:t>Date</w:t>
            </w:r>
          </w:p>
        </w:tc>
        <w:tc>
          <w:tcPr>
            <w:tcW w:w="1984" w:type="dxa"/>
          </w:tcPr>
          <w:p w:rsidRPr="0058424B" w:rsidR="00C5309F" w:rsidP="00E7486A" w:rsidRDefault="00C5309F" w14:paraId="59EF5ABB" w14:textId="77777777">
            <w:pPr>
              <w:rPr>
                <w:rFonts w:cstheme="minorHAnsi"/>
              </w:rPr>
            </w:pPr>
          </w:p>
        </w:tc>
      </w:tr>
    </w:tbl>
    <w:p w:rsidRPr="0058424B" w:rsidR="00C5309F" w:rsidP="007368C0" w:rsidRDefault="00C5309F" w14:paraId="01AB540C" w14:textId="77777777">
      <w:pPr>
        <w:tabs>
          <w:tab w:val="left" w:pos="1695"/>
        </w:tabs>
        <w:rPr>
          <w:rFonts w:cstheme="minorHAnsi"/>
        </w:rPr>
      </w:pPr>
    </w:p>
    <w:sectPr w:rsidRPr="0058424B" w:rsidR="00C5309F" w:rsidSect="00C10415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1134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1B" w:rsidP="009C0A1B" w:rsidRDefault="009C0A1B" w14:paraId="33F302C0" w14:textId="77777777">
      <w:pPr>
        <w:spacing w:after="0" w:line="240" w:lineRule="auto"/>
      </w:pPr>
      <w:r>
        <w:separator/>
      </w:r>
    </w:p>
  </w:endnote>
  <w:endnote w:type="continuationSeparator" w:id="0">
    <w:p w:rsidR="009C0A1B" w:rsidP="009C0A1B" w:rsidRDefault="009C0A1B" w14:paraId="52C499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8424B" w:rsidR="0058424B" w:rsidP="0058424B" w:rsidRDefault="0058424B" w14:paraId="6EB11F57" w14:textId="77777777">
    <w:pPr>
      <w:spacing w:after="0" w:line="240" w:lineRule="auto"/>
      <w:rPr>
        <w:rFonts w:cstheme="minorHAnsi"/>
        <w:i/>
      </w:rPr>
    </w:pPr>
    <w:r w:rsidRPr="0058424B">
      <w:rPr>
        <w:rFonts w:cstheme="minorHAnsi"/>
        <w:i/>
      </w:rPr>
      <w:t>Note - A copy of this form should be given to the employee concerned and the original retained on the employee’s personal file.</w:t>
    </w:r>
  </w:p>
  <w:p w:rsidR="0058424B" w:rsidRDefault="0058424B" w14:paraId="1C0C3BA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71816" w:rsidR="00A71816" w:rsidRDefault="00A71816" w14:paraId="7B5E4599" w14:textId="77777777">
    <w:pPr>
      <w:pStyle w:val="Footer"/>
      <w:rPr>
        <w:b/>
      </w:rPr>
    </w:pPr>
    <w:r w:rsidRPr="00A71816">
      <w:rPr>
        <w:b/>
      </w:rPr>
      <w:t>The completed form should be retained on the employee’s file and copied to them for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1B" w:rsidP="009C0A1B" w:rsidRDefault="009C0A1B" w14:paraId="2B184124" w14:textId="77777777">
      <w:pPr>
        <w:spacing w:after="0" w:line="240" w:lineRule="auto"/>
      </w:pPr>
      <w:r>
        <w:separator/>
      </w:r>
    </w:p>
  </w:footnote>
  <w:footnote w:type="continuationSeparator" w:id="0">
    <w:p w:rsidR="009C0A1B" w:rsidP="009C0A1B" w:rsidRDefault="009C0A1B" w14:paraId="5ED0E8C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C0A1B" w:rsidR="009C0A1B" w:rsidP="009C0A1B" w:rsidRDefault="00382659" w14:paraId="6C5D14AC" w14:textId="1A87AD1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naging</w:t>
    </w:r>
    <w:r w:rsidR="009C0A1B">
      <w:rPr>
        <w:rFonts w:ascii="Arial" w:hAnsi="Arial" w:cs="Arial"/>
      </w:rPr>
      <w:t xml:space="preserve"> Attendance Polic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AC3675" w:rsidR="00AC3675" w:rsidP="00AC3675" w:rsidRDefault="00CA3157" w14:paraId="24ABB52F" w14:textId="7777777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Managing</w:t>
    </w:r>
    <w:r w:rsidRPr="00AC3675" w:rsidR="00AC3675">
      <w:rPr>
        <w:rFonts w:ascii="Arial" w:hAnsi="Arial" w:cs="Arial"/>
      </w:rPr>
      <w:t xml:space="preserve"> Attendance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680"/>
    <w:multiLevelType w:val="hybridMultilevel"/>
    <w:tmpl w:val="E56010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627B8F"/>
    <w:multiLevelType w:val="hybridMultilevel"/>
    <w:tmpl w:val="EB9209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483EA2"/>
    <w:multiLevelType w:val="hybridMultilevel"/>
    <w:tmpl w:val="324040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E964A14"/>
    <w:multiLevelType w:val="hybridMultilevel"/>
    <w:tmpl w:val="43C400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E75019"/>
    <w:multiLevelType w:val="hybridMultilevel"/>
    <w:tmpl w:val="1632C6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6D453CA"/>
    <w:multiLevelType w:val="hybridMultilevel"/>
    <w:tmpl w:val="727C5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E17049"/>
    <w:multiLevelType w:val="hybridMultilevel"/>
    <w:tmpl w:val="BD6A043A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307D2E"/>
    <w:multiLevelType w:val="hybridMultilevel"/>
    <w:tmpl w:val="429AA4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DF15668"/>
    <w:multiLevelType w:val="hybridMultilevel"/>
    <w:tmpl w:val="1B4EF202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71E"/>
    <w:rsid w:val="00013E5A"/>
    <w:rsid w:val="00025F15"/>
    <w:rsid w:val="00040F17"/>
    <w:rsid w:val="00087CE2"/>
    <w:rsid w:val="000C44C4"/>
    <w:rsid w:val="001F3746"/>
    <w:rsid w:val="0022626D"/>
    <w:rsid w:val="002E0B34"/>
    <w:rsid w:val="00352D71"/>
    <w:rsid w:val="00382659"/>
    <w:rsid w:val="004334A2"/>
    <w:rsid w:val="00461299"/>
    <w:rsid w:val="004A7071"/>
    <w:rsid w:val="004B4D19"/>
    <w:rsid w:val="004E09BB"/>
    <w:rsid w:val="0057101F"/>
    <w:rsid w:val="0058424B"/>
    <w:rsid w:val="005B62D2"/>
    <w:rsid w:val="005E72AA"/>
    <w:rsid w:val="006876FB"/>
    <w:rsid w:val="006B65F3"/>
    <w:rsid w:val="006D64E4"/>
    <w:rsid w:val="00732A6D"/>
    <w:rsid w:val="007368C0"/>
    <w:rsid w:val="00745712"/>
    <w:rsid w:val="007E4861"/>
    <w:rsid w:val="008720C8"/>
    <w:rsid w:val="008A53EF"/>
    <w:rsid w:val="008C196D"/>
    <w:rsid w:val="008C6C85"/>
    <w:rsid w:val="009C0A1B"/>
    <w:rsid w:val="00A5712F"/>
    <w:rsid w:val="00A71816"/>
    <w:rsid w:val="00AC3675"/>
    <w:rsid w:val="00AC4C71"/>
    <w:rsid w:val="00AC68F3"/>
    <w:rsid w:val="00AF28D0"/>
    <w:rsid w:val="00B03F34"/>
    <w:rsid w:val="00BD3850"/>
    <w:rsid w:val="00C10415"/>
    <w:rsid w:val="00C5309F"/>
    <w:rsid w:val="00C82FAE"/>
    <w:rsid w:val="00CA3157"/>
    <w:rsid w:val="00CB03B0"/>
    <w:rsid w:val="00CE27B9"/>
    <w:rsid w:val="00D1036F"/>
    <w:rsid w:val="00D211D9"/>
    <w:rsid w:val="00D45FAA"/>
    <w:rsid w:val="00D601A0"/>
    <w:rsid w:val="00D70FA0"/>
    <w:rsid w:val="00D91B69"/>
    <w:rsid w:val="00D97B22"/>
    <w:rsid w:val="00DD671E"/>
    <w:rsid w:val="00DE6320"/>
    <w:rsid w:val="00E326F5"/>
    <w:rsid w:val="00E33C94"/>
    <w:rsid w:val="00E4315E"/>
    <w:rsid w:val="00E61BA3"/>
    <w:rsid w:val="00F00728"/>
    <w:rsid w:val="00FC6D04"/>
    <w:rsid w:val="27FCCE3C"/>
    <w:rsid w:val="30220EF5"/>
    <w:rsid w:val="40794AB4"/>
    <w:rsid w:val="6060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EEA4"/>
  <w15:docId w15:val="{0A9AEE17-C518-4465-B18D-3CCDAE2A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B4D19"/>
    <w:pPr>
      <w:spacing w:before="100" w:beforeAutospacing="1" w:after="100" w:afterAutospacing="1" w:line="240" w:lineRule="auto"/>
      <w:outlineLvl w:val="0"/>
    </w:pPr>
    <w:rPr>
      <w:rFonts w:ascii="Arial" w:hAnsi="Arial" w:eastAsia="Times New Roman" w:cs="Times New Roman"/>
      <w:b/>
      <w:bCs/>
      <w:kern w:val="36"/>
      <w:sz w:val="32"/>
      <w:szCs w:val="48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B4D19"/>
    <w:rPr>
      <w:rFonts w:ascii="Arial" w:hAnsi="Arial" w:eastAsia="Times New Roman" w:cs="Times New Roman"/>
      <w:b/>
      <w:bCs/>
      <w:kern w:val="36"/>
      <w:sz w:val="32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B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4D19"/>
    <w:pPr>
      <w:spacing w:line="240" w:lineRule="auto"/>
    </w:pPr>
    <w:rPr>
      <w:rFonts w:eastAsiaTheme="minorEastAsia"/>
      <w:sz w:val="20"/>
      <w:szCs w:val="20"/>
      <w:lang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B4D19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B4D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A1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0A1B"/>
  </w:style>
  <w:style w:type="paragraph" w:styleId="Footer">
    <w:name w:val="footer"/>
    <w:basedOn w:val="Normal"/>
    <w:link w:val="FooterChar"/>
    <w:uiPriority w:val="99"/>
    <w:unhideWhenUsed/>
    <w:rsid w:val="009C0A1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0A1B"/>
  </w:style>
  <w:style w:type="table" w:styleId="TableGrid">
    <w:name w:val="Table Grid"/>
    <w:basedOn w:val="TableNormal"/>
    <w:uiPriority w:val="59"/>
    <w:rsid w:val="00D10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FA0"/>
    <w:rPr>
      <w:rFonts w:eastAsiaTheme="minorHAnsi"/>
      <w:b/>
      <w:bCs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70FA0"/>
    <w:rPr>
      <w:rFonts w:eastAsiaTheme="minorEastAsia"/>
      <w:b/>
      <w:bCs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CE27B9"/>
    <w:pPr>
      <w:spacing w:after="0" w:line="240" w:lineRule="auto"/>
      <w:jc w:val="both"/>
    </w:pPr>
    <w:rPr>
      <w:rFonts w:ascii="Times New Roman" w:hAnsi="Times New Roman" w:eastAsia="Times New Roman" w:cs="Times New Roman"/>
      <w:color w:val="000000"/>
      <w:sz w:val="24"/>
      <w:szCs w:val="20"/>
      <w:lang w:eastAsia="en-GB"/>
    </w:rPr>
  </w:style>
  <w:style w:type="character" w:styleId="BodyTextChar" w:customStyle="1">
    <w:name w:val="Body Text Char"/>
    <w:basedOn w:val="DefaultParagraphFont"/>
    <w:link w:val="BodyText"/>
    <w:rsid w:val="00CE27B9"/>
    <w:rPr>
      <w:rFonts w:ascii="Times New Roman" w:hAnsi="Times New Roman" w:eastAsia="Times New Roman" w:cs="Times New Roman"/>
      <w:color w:val="000000"/>
      <w:sz w:val="24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D21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50B4E84BB304284EBB30D5B27CA76" ma:contentTypeVersion="11" ma:contentTypeDescription="Create a new document." ma:contentTypeScope="" ma:versionID="c429ca553b8186ed0c194b5c9596a91b">
  <xsd:schema xmlns:xsd="http://www.w3.org/2001/XMLSchema" xmlns:xs="http://www.w3.org/2001/XMLSchema" xmlns:p="http://schemas.microsoft.com/office/2006/metadata/properties" xmlns:ns2="1be0ecf7-ca09-4d54-bbd0-197e3e2e0bd9" xmlns:ns3="521ac35d-1ef7-4df4-8eb5-759b17f2efbc" targetNamespace="http://schemas.microsoft.com/office/2006/metadata/properties" ma:root="true" ma:fieldsID="c6b69040334a0e71927a6a663e3a3427" ns2:_="" ns3:_="">
    <xsd:import namespace="1be0ecf7-ca09-4d54-bbd0-197e3e2e0bd9"/>
    <xsd:import namespace="521ac35d-1ef7-4df4-8eb5-759b17f2e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ecf7-ca09-4d54-bbd0-197e3e2e0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ac35d-1ef7-4df4-8eb5-759b17f2ef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60A276-2DD0-4200-BC4F-EBF1BEFC0C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658DA-C81A-4198-A68C-9CB5403964E7}"/>
</file>

<file path=customXml/itemProps3.xml><?xml version="1.0" encoding="utf-8"?>
<ds:datastoreItem xmlns:ds="http://schemas.openxmlformats.org/officeDocument/2006/customXml" ds:itemID="{7C6DE183-D3E9-4AFF-BCC6-553041AC6B85}"/>
</file>

<file path=customXml/itemProps4.xml><?xml version="1.0" encoding="utf-8"?>
<ds:datastoreItem xmlns:ds="http://schemas.openxmlformats.org/officeDocument/2006/customXml" ds:itemID="{D4B82F20-83CE-4840-AB53-4316D3551E0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B2B2152.dotm</ap:Template>
  <ap:Application>Microsoft Office Word</ap:Application>
  <ap:DocSecurity>0</ap:DocSecurity>
  <ap:ScaleCrop>false</ap:ScaleCrop>
  <ap:Company>University of Glasgow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 Branney</dc:creator>
  <keywords/>
  <dc:description/>
  <lastModifiedBy>Chris Branney</lastModifiedBy>
  <revision>38</revision>
  <dcterms:created xsi:type="dcterms:W3CDTF">2015-06-17T09:25:00.0000000Z</dcterms:created>
  <dcterms:modified xsi:type="dcterms:W3CDTF">2020-10-20T15:28:46.96820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50B4E84BB304284EBB30D5B27CA76</vt:lpwstr>
  </property>
</Properties>
</file>